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6329E4E3" w:rsidR="00DE30A1" w:rsidRDefault="0033074F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4</w:t>
      </w:r>
      <w:r w:rsidR="00AB2698">
        <w:rPr>
          <w:rFonts w:ascii="Arial" w:hAnsi="Arial" w:cs="Arial"/>
          <w:b/>
          <w:sz w:val="24"/>
        </w:rPr>
        <w:t>, 202</w:t>
      </w:r>
      <w:r w:rsidR="00212E09">
        <w:rPr>
          <w:rFonts w:ascii="Arial" w:hAnsi="Arial" w:cs="Arial"/>
          <w:b/>
          <w:sz w:val="24"/>
        </w:rPr>
        <w:t>2</w:t>
      </w:r>
    </w:p>
    <w:p w14:paraId="2D213192" w14:textId="2D5692F6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742F24FD" w14:textId="77777777" w:rsidR="009227B9" w:rsidRDefault="009227B9" w:rsidP="009227B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Pr="0097373E">
        <w:rPr>
          <w:rFonts w:ascii="Arial" w:hAnsi="Arial" w:cs="Arial"/>
          <w:b/>
          <w:bCs/>
          <w:sz w:val="24"/>
        </w:rPr>
        <w:t xml:space="preserve"> </w:t>
      </w:r>
    </w:p>
    <w:p w14:paraId="6D50ADCC" w14:textId="77777777" w:rsidR="009227B9" w:rsidRDefault="009227B9" w:rsidP="009227B9">
      <w:pPr>
        <w:rPr>
          <w:rFonts w:ascii="Arial" w:hAnsi="Arial" w:cs="Arial"/>
          <w:b/>
          <w:sz w:val="24"/>
        </w:rPr>
      </w:pPr>
    </w:p>
    <w:p w14:paraId="2BFE8322" w14:textId="3019D4A4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FE10E0">
        <w:rPr>
          <w:rFonts w:ascii="Arial" w:hAnsi="Arial" w:cs="Arial"/>
          <w:b/>
          <w:sz w:val="24"/>
        </w:rPr>
        <w:t xml:space="preserve">– </w:t>
      </w:r>
      <w:r w:rsidR="00FE10E0" w:rsidRPr="00FE10E0">
        <w:rPr>
          <w:rFonts w:ascii="Arial" w:hAnsi="Arial" w:cs="Arial"/>
          <w:bCs/>
          <w:sz w:val="24"/>
        </w:rPr>
        <w:t>Pastor Bill Muller, Twin Valley Bible Chapel</w:t>
      </w:r>
    </w:p>
    <w:p w14:paraId="6B456AD4" w14:textId="466E971D" w:rsidR="009227B9" w:rsidRDefault="009227B9" w:rsidP="00F34B8E">
      <w:pPr>
        <w:rPr>
          <w:rFonts w:ascii="Arial" w:hAnsi="Arial" w:cs="Arial"/>
          <w:sz w:val="24"/>
        </w:rPr>
      </w:pPr>
    </w:p>
    <w:p w14:paraId="1BA812FF" w14:textId="1712AEFA" w:rsidR="00370379" w:rsidRDefault="00370379" w:rsidP="00F34B8E">
      <w:pPr>
        <w:rPr>
          <w:rFonts w:ascii="Arial" w:hAnsi="Arial" w:cs="Arial"/>
          <w:sz w:val="24"/>
        </w:rPr>
      </w:pPr>
      <w:r w:rsidRPr="00370379">
        <w:rPr>
          <w:rFonts w:ascii="Arial" w:hAnsi="Arial" w:cs="Arial"/>
          <w:b/>
          <w:bCs/>
          <w:sz w:val="24"/>
        </w:rPr>
        <w:t>Executive Sessions</w:t>
      </w:r>
      <w:r>
        <w:rPr>
          <w:rFonts w:ascii="Arial" w:hAnsi="Arial" w:cs="Arial"/>
          <w:sz w:val="24"/>
        </w:rPr>
        <w:t xml:space="preserve"> held March 11 and March 23 for personnel </w:t>
      </w:r>
    </w:p>
    <w:p w14:paraId="47E7F30C" w14:textId="77777777" w:rsidR="00370379" w:rsidRPr="00F34B8E" w:rsidRDefault="00370379" w:rsidP="00F34B8E">
      <w:pPr>
        <w:rPr>
          <w:rFonts w:ascii="Arial" w:hAnsi="Arial" w:cs="Arial"/>
          <w:sz w:val="24"/>
        </w:rPr>
      </w:pPr>
    </w:p>
    <w:p w14:paraId="6CFDF8D5" w14:textId="3610BBE0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FE10E0">
        <w:rPr>
          <w:rFonts w:ascii="Arial" w:hAnsi="Arial" w:cs="Arial"/>
          <w:sz w:val="24"/>
        </w:rPr>
        <w:t>March 7</w:t>
      </w:r>
      <w:r w:rsidR="0033074F">
        <w:rPr>
          <w:rFonts w:ascii="Arial" w:hAnsi="Arial" w:cs="Arial"/>
          <w:sz w:val="24"/>
        </w:rPr>
        <w:t>, 2022</w:t>
      </w:r>
      <w:r w:rsidR="009227B9">
        <w:rPr>
          <w:rFonts w:ascii="Arial" w:hAnsi="Arial" w:cs="Arial"/>
          <w:sz w:val="24"/>
        </w:rPr>
        <w:t xml:space="preserve"> Meeting Minutes</w:t>
      </w:r>
      <w:r w:rsidR="00351318">
        <w:rPr>
          <w:rFonts w:ascii="Arial" w:hAnsi="Arial" w:cs="Arial"/>
          <w:sz w:val="24"/>
        </w:rPr>
        <w:t xml:space="preserve"> </w:t>
      </w:r>
    </w:p>
    <w:p w14:paraId="054A4715" w14:textId="77777777" w:rsidR="00BC7E1A" w:rsidRDefault="00BC7E1A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4035B7F2" w14:textId="77777777" w:rsidR="00BC7E1A" w:rsidRPr="00FC2A0A" w:rsidRDefault="00BC7E1A" w:rsidP="009C46F9">
      <w:pPr>
        <w:rPr>
          <w:rFonts w:ascii="Arial" w:hAnsi="Arial" w:cs="Arial"/>
          <w:bCs/>
          <w:sz w:val="24"/>
        </w:rPr>
      </w:pPr>
    </w:p>
    <w:p w14:paraId="3CCB6B6F" w14:textId="24415562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79756844" w14:textId="5A4627C5" w:rsidR="0024215D" w:rsidRPr="0024215D" w:rsidRDefault="0024215D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Pr="0024215D">
        <w:rPr>
          <w:rFonts w:ascii="Arial" w:hAnsi="Arial" w:cs="Arial"/>
          <w:bCs/>
          <w:sz w:val="24"/>
        </w:rPr>
        <w:t>Lori Kier, ELANCO Library</w:t>
      </w:r>
    </w:p>
    <w:p w14:paraId="633BFC4D" w14:textId="5CEA76CF" w:rsidR="00B415AE" w:rsidRDefault="00B415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Pr="00B415AE">
        <w:rPr>
          <w:rFonts w:ascii="Arial" w:hAnsi="Arial" w:cs="Arial"/>
          <w:bCs/>
          <w:sz w:val="24"/>
        </w:rPr>
        <w:t>Dan Zook, Beartown Builders</w:t>
      </w:r>
    </w:p>
    <w:p w14:paraId="29DCC61B" w14:textId="1B2C2F26" w:rsidR="0068125E" w:rsidRPr="00B415AE" w:rsidRDefault="0068125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PA State Police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56B3076D" w:rsidR="00DE30A1" w:rsidRPr="00370379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2D30BDBC" w14:textId="379ABDC2" w:rsidR="00370379" w:rsidRPr="00370379" w:rsidRDefault="00370379" w:rsidP="00370379">
      <w:pPr>
        <w:ind w:left="360" w:firstLine="360"/>
        <w:rPr>
          <w:rFonts w:ascii="Arial" w:hAnsi="Arial" w:cs="Arial"/>
          <w:bCs/>
          <w:sz w:val="24"/>
        </w:rPr>
      </w:pPr>
      <w:r w:rsidRPr="00370379">
        <w:rPr>
          <w:rFonts w:ascii="Arial" w:hAnsi="Arial" w:cs="Arial"/>
          <w:bCs/>
          <w:sz w:val="24"/>
        </w:rPr>
        <w:t>Oil &amp; Chip Fire Company parking lot</w:t>
      </w:r>
    </w:p>
    <w:p w14:paraId="04597300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7CB8581E" w14:textId="7811A583" w:rsidR="00EB705A" w:rsidRPr="00FE10E0" w:rsidRDefault="00DE30A1" w:rsidP="00FE10E0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33074F">
        <w:rPr>
          <w:rFonts w:ascii="Arial" w:hAnsi="Arial" w:cs="Arial"/>
          <w:b/>
          <w:sz w:val="24"/>
        </w:rPr>
        <w:t xml:space="preserve">Treasurer </w:t>
      </w:r>
      <w:r w:rsidRPr="0033074F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D939D1" w:rsidRPr="0033074F">
        <w:rPr>
          <w:rFonts w:ascii="Arial" w:hAnsi="Arial" w:cs="Arial"/>
          <w:sz w:val="24"/>
        </w:rPr>
        <w:t>$</w:t>
      </w:r>
      <w:r w:rsidR="003A04C3">
        <w:rPr>
          <w:rFonts w:ascii="Arial" w:hAnsi="Arial" w:cs="Arial"/>
          <w:sz w:val="24"/>
        </w:rPr>
        <w:t>135,201.73</w:t>
      </w:r>
      <w:r w:rsidR="0033074F" w:rsidRPr="0033074F">
        <w:rPr>
          <w:rFonts w:ascii="Arial" w:hAnsi="Arial" w:cs="Arial"/>
          <w:sz w:val="24"/>
        </w:rPr>
        <w:t xml:space="preserve"> </w:t>
      </w:r>
      <w:r w:rsidR="00955745" w:rsidRPr="0033074F">
        <w:rPr>
          <w:rFonts w:ascii="Arial" w:hAnsi="Arial" w:cs="Arial"/>
          <w:sz w:val="24"/>
        </w:rPr>
        <w:t>from</w:t>
      </w:r>
      <w:r w:rsidR="00D939D1" w:rsidRPr="0033074F">
        <w:rPr>
          <w:rFonts w:ascii="Arial" w:hAnsi="Arial" w:cs="Arial"/>
          <w:sz w:val="24"/>
        </w:rPr>
        <w:t xml:space="preserve"> </w:t>
      </w:r>
      <w:r w:rsidR="00FE10E0">
        <w:rPr>
          <w:rFonts w:ascii="Arial" w:hAnsi="Arial" w:cs="Arial"/>
          <w:sz w:val="24"/>
        </w:rPr>
        <w:t>March 4</w:t>
      </w:r>
      <w:r w:rsidR="009227B9" w:rsidRPr="0033074F">
        <w:rPr>
          <w:rFonts w:ascii="Arial" w:hAnsi="Arial" w:cs="Arial"/>
          <w:sz w:val="24"/>
        </w:rPr>
        <w:t>, 2022</w:t>
      </w:r>
      <w:r w:rsidR="00277F7E" w:rsidRPr="0033074F">
        <w:rPr>
          <w:rFonts w:ascii="Arial" w:hAnsi="Arial" w:cs="Arial"/>
          <w:sz w:val="24"/>
        </w:rPr>
        <w:t xml:space="preserve"> </w:t>
      </w:r>
      <w:r w:rsidR="00C01D99" w:rsidRPr="0033074F">
        <w:rPr>
          <w:rFonts w:ascii="Arial" w:hAnsi="Arial" w:cs="Arial"/>
          <w:sz w:val="24"/>
        </w:rPr>
        <w:t xml:space="preserve">through </w:t>
      </w:r>
      <w:r w:rsidR="009227B9" w:rsidRPr="0033074F">
        <w:rPr>
          <w:rFonts w:ascii="Arial" w:hAnsi="Arial" w:cs="Arial"/>
          <w:sz w:val="24"/>
        </w:rPr>
        <w:t>March</w:t>
      </w:r>
      <w:r w:rsidR="00C0143B" w:rsidRPr="0033074F">
        <w:rPr>
          <w:rFonts w:ascii="Arial" w:hAnsi="Arial" w:cs="Arial"/>
          <w:sz w:val="24"/>
        </w:rPr>
        <w:t xml:space="preserve"> 3</w:t>
      </w:r>
      <w:r w:rsidR="00FE10E0">
        <w:rPr>
          <w:rFonts w:ascii="Arial" w:hAnsi="Arial" w:cs="Arial"/>
          <w:sz w:val="24"/>
        </w:rPr>
        <w:t>1</w:t>
      </w:r>
      <w:r w:rsidR="00277F7E" w:rsidRPr="0033074F">
        <w:rPr>
          <w:rFonts w:ascii="Arial" w:hAnsi="Arial" w:cs="Arial"/>
          <w:sz w:val="24"/>
        </w:rPr>
        <w:t>, 2022</w:t>
      </w:r>
      <w:r w:rsidR="0064369B" w:rsidRPr="0033074F">
        <w:rPr>
          <w:rFonts w:ascii="Arial" w:hAnsi="Arial" w:cs="Arial"/>
          <w:sz w:val="24"/>
        </w:rPr>
        <w:t xml:space="preserve"> from the General Fund</w:t>
      </w:r>
      <w:r w:rsidR="00FE10E0">
        <w:rPr>
          <w:rFonts w:ascii="Arial" w:hAnsi="Arial" w:cs="Arial"/>
          <w:sz w:val="24"/>
        </w:rPr>
        <w:t xml:space="preserve"> and $15</w:t>
      </w:r>
      <w:r w:rsidR="00B64EF7">
        <w:rPr>
          <w:rFonts w:ascii="Arial" w:hAnsi="Arial" w:cs="Arial"/>
          <w:sz w:val="24"/>
        </w:rPr>
        <w:t>6</w:t>
      </w:r>
      <w:r w:rsidR="00FE10E0">
        <w:rPr>
          <w:rFonts w:ascii="Arial" w:hAnsi="Arial" w:cs="Arial"/>
          <w:sz w:val="24"/>
        </w:rPr>
        <w:t>,1</w:t>
      </w:r>
      <w:r w:rsidR="00B64EF7">
        <w:rPr>
          <w:rFonts w:ascii="Arial" w:hAnsi="Arial" w:cs="Arial"/>
          <w:sz w:val="24"/>
        </w:rPr>
        <w:t>35</w:t>
      </w:r>
      <w:r w:rsidR="00FE10E0">
        <w:rPr>
          <w:rFonts w:ascii="Arial" w:hAnsi="Arial" w:cs="Arial"/>
          <w:sz w:val="24"/>
        </w:rPr>
        <w:t>.</w:t>
      </w:r>
      <w:r w:rsidR="00B64EF7">
        <w:rPr>
          <w:rFonts w:ascii="Arial" w:hAnsi="Arial" w:cs="Arial"/>
          <w:sz w:val="24"/>
        </w:rPr>
        <w:t>97</w:t>
      </w:r>
      <w:r w:rsidR="00FE10E0">
        <w:rPr>
          <w:rFonts w:ascii="Arial" w:hAnsi="Arial" w:cs="Arial"/>
          <w:sz w:val="24"/>
        </w:rPr>
        <w:t xml:space="preserve"> from Capital Improvement Fund for the township wash bay addition.</w:t>
      </w:r>
    </w:p>
    <w:p w14:paraId="2793B190" w14:textId="77777777" w:rsidR="00FE10E0" w:rsidRPr="0033074F" w:rsidRDefault="00FE10E0" w:rsidP="00FE10E0">
      <w:pPr>
        <w:ind w:left="720"/>
        <w:rPr>
          <w:rFonts w:ascii="Arial" w:hAnsi="Arial" w:cs="Arial"/>
          <w:b/>
          <w:sz w:val="24"/>
        </w:rPr>
      </w:pPr>
    </w:p>
    <w:p w14:paraId="118C42EA" w14:textId="575F2D18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3F61E02C" w14:textId="6CA7E2E0" w:rsidR="00E9025D" w:rsidRDefault="00E9025D" w:rsidP="00744715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estoga Christian School</w:t>
      </w:r>
    </w:p>
    <w:p w14:paraId="7951E854" w14:textId="7734A850" w:rsidR="00744715" w:rsidRPr="00E9025D" w:rsidRDefault="00972979" w:rsidP="00744715">
      <w:pPr>
        <w:ind w:left="720"/>
        <w:rPr>
          <w:rFonts w:ascii="Arial" w:hAnsi="Arial" w:cs="Arial"/>
          <w:bCs/>
          <w:sz w:val="24"/>
        </w:rPr>
      </w:pPr>
      <w:r w:rsidRPr="00E9025D">
        <w:rPr>
          <w:rFonts w:ascii="Arial" w:hAnsi="Arial" w:cs="Arial"/>
          <w:bCs/>
          <w:sz w:val="24"/>
          <w:highlight w:val="yellow"/>
        </w:rPr>
        <w:t xml:space="preserve">Consider </w:t>
      </w:r>
      <w:r w:rsidR="00744715" w:rsidRPr="00E9025D">
        <w:rPr>
          <w:rFonts w:ascii="Arial" w:hAnsi="Arial" w:cs="Arial"/>
          <w:bCs/>
          <w:sz w:val="24"/>
          <w:highlight w:val="yellow"/>
        </w:rPr>
        <w:t>Waiver of Land Development §1.4.2 and §1.4.3 of the Caernarvon Township Subdivision and Land Development</w:t>
      </w:r>
    </w:p>
    <w:p w14:paraId="5B7BC098" w14:textId="63A0F950" w:rsidR="00BC7E1A" w:rsidRDefault="00BC7E1A" w:rsidP="00E813E4">
      <w:pPr>
        <w:rPr>
          <w:rFonts w:ascii="Arial" w:hAnsi="Arial" w:cs="Arial"/>
          <w:sz w:val="24"/>
        </w:rPr>
      </w:pPr>
    </w:p>
    <w:p w14:paraId="25B03E1B" w14:textId="15AE3EC8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7A283947" w14:textId="438EC66D" w:rsidR="00A260F4" w:rsidRPr="00A260F4" w:rsidRDefault="00912D0D" w:rsidP="00305DC1">
      <w:pPr>
        <w:overflowPunct/>
        <w:autoSpaceDE/>
        <w:autoSpaceDN/>
        <w:adjustRightInd/>
        <w:ind w:left="720"/>
        <w:jc w:val="both"/>
        <w:rPr>
          <w:rFonts w:ascii="Arial" w:hAnsi="Arial" w:cs="Arial"/>
          <w:sz w:val="24"/>
          <w:szCs w:val="24"/>
        </w:rPr>
      </w:pPr>
      <w:r w:rsidRPr="00912D0D">
        <w:rPr>
          <w:rFonts w:ascii="Arial" w:hAnsi="Arial" w:cs="Arial"/>
          <w:sz w:val="24"/>
          <w:szCs w:val="24"/>
        </w:rPr>
        <w:t>Case No. 22-6.</w:t>
      </w:r>
      <w:r w:rsidR="00315B34">
        <w:rPr>
          <w:rFonts w:ascii="Arial" w:hAnsi="Arial" w:cs="Arial"/>
          <w:sz w:val="24"/>
          <w:szCs w:val="24"/>
        </w:rPr>
        <w:t xml:space="preserve">  </w:t>
      </w:r>
      <w:r w:rsidRPr="00912D0D">
        <w:rPr>
          <w:rFonts w:ascii="Arial" w:hAnsi="Arial" w:cs="Arial"/>
          <w:sz w:val="24"/>
          <w:szCs w:val="24"/>
        </w:rPr>
        <w:t xml:space="preserve">Dean Weiler, </w:t>
      </w:r>
      <w:r w:rsidR="00744715">
        <w:rPr>
          <w:rFonts w:ascii="Arial" w:hAnsi="Arial" w:cs="Arial"/>
          <w:sz w:val="24"/>
          <w:szCs w:val="24"/>
        </w:rPr>
        <w:t>approved</w:t>
      </w:r>
    </w:p>
    <w:p w14:paraId="5608BFF0" w14:textId="77777777" w:rsidR="00EB20C9" w:rsidRPr="00A873EE" w:rsidRDefault="00EB20C9" w:rsidP="00EB20C9">
      <w:pPr>
        <w:ind w:left="720"/>
        <w:rPr>
          <w:rFonts w:ascii="Arial" w:hAnsi="Arial" w:cs="Arial"/>
          <w:sz w:val="24"/>
        </w:rPr>
      </w:pPr>
    </w:p>
    <w:p w14:paraId="68903AEF" w14:textId="03A00ABA" w:rsidR="00EC6CAE" w:rsidRPr="00D8184D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701F9A59" w14:textId="77777777" w:rsidR="00C10BCD" w:rsidRPr="00EA4DDD" w:rsidRDefault="00C10BCD" w:rsidP="00C10BCD">
      <w:pPr>
        <w:overflowPunct/>
        <w:autoSpaceDE/>
        <w:autoSpaceDN/>
        <w:adjustRightInd/>
        <w:ind w:left="720"/>
        <w:rPr>
          <w:rFonts w:ascii="Arial" w:hAnsi="Arial" w:cs="Arial"/>
          <w:b/>
          <w:bCs/>
          <w:sz w:val="24"/>
          <w:szCs w:val="24"/>
        </w:rPr>
      </w:pPr>
      <w:r w:rsidRPr="00EA4DDD">
        <w:rPr>
          <w:rFonts w:ascii="Arial" w:hAnsi="Arial" w:cs="Arial"/>
          <w:b/>
          <w:bCs/>
          <w:sz w:val="24"/>
          <w:szCs w:val="24"/>
        </w:rPr>
        <w:t>Daniel R &amp; Lindsay N Miller Storm Water Management Plan, 358 S. Churchtown Road</w:t>
      </w:r>
    </w:p>
    <w:p w14:paraId="07712E63" w14:textId="77777777" w:rsidR="00C10BCD" w:rsidRPr="00E9025D" w:rsidRDefault="00C10BCD" w:rsidP="00C10BCD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  <w:highlight w:val="yellow"/>
        </w:rPr>
      </w:pPr>
      <w:r w:rsidRPr="00E9025D">
        <w:rPr>
          <w:rFonts w:ascii="Arial" w:hAnsi="Arial" w:cs="Arial"/>
          <w:sz w:val="24"/>
          <w:szCs w:val="24"/>
          <w:highlight w:val="yellow"/>
        </w:rPr>
        <w:t>Consider a waiver request, Section §302.A.2.c.</w:t>
      </w:r>
    </w:p>
    <w:p w14:paraId="1C0D4EBA" w14:textId="77777777" w:rsidR="00C10BCD" w:rsidRPr="00E9025D" w:rsidRDefault="00C10BCD" w:rsidP="00C10BCD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  <w:highlight w:val="yellow"/>
        </w:rPr>
      </w:pPr>
      <w:r w:rsidRPr="00E9025D">
        <w:rPr>
          <w:rFonts w:ascii="Arial" w:hAnsi="Arial" w:cs="Arial"/>
          <w:sz w:val="24"/>
          <w:szCs w:val="24"/>
          <w:highlight w:val="yellow"/>
        </w:rPr>
        <w:t>Consider Conditional SW Plan Approval for Dan Miller at 358 S. Churchtown Rd., based upon the Vision Engineering letter dated February 28, 2022</w:t>
      </w:r>
    </w:p>
    <w:p w14:paraId="45920957" w14:textId="397F561A" w:rsidR="00C10BCD" w:rsidRPr="006412BD" w:rsidRDefault="00C10BCD" w:rsidP="00C10BCD">
      <w:pPr>
        <w:ind w:left="720"/>
        <w:rPr>
          <w:rFonts w:ascii="Arial" w:hAnsi="Arial" w:cs="Arial"/>
          <w:b/>
          <w:sz w:val="24"/>
          <w:szCs w:val="24"/>
        </w:rPr>
      </w:pPr>
      <w:r w:rsidRPr="00E9025D">
        <w:rPr>
          <w:rFonts w:ascii="Arial" w:hAnsi="Arial" w:cs="Arial"/>
          <w:sz w:val="24"/>
          <w:szCs w:val="24"/>
          <w:highlight w:val="yellow"/>
        </w:rPr>
        <w:t xml:space="preserve">Consider establishing the Escrow account, </w:t>
      </w:r>
      <w:r w:rsidRPr="00E9025D">
        <w:rPr>
          <w:rFonts w:ascii="Arial" w:hAnsi="Arial" w:cs="Arial"/>
          <w:b/>
          <w:bCs/>
          <w:sz w:val="24"/>
          <w:szCs w:val="24"/>
          <w:highlight w:val="yellow"/>
        </w:rPr>
        <w:t>Resolution #20220</w:t>
      </w:r>
      <w:r w:rsidR="00744715" w:rsidRPr="00E9025D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E9025D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744715" w:rsidRPr="00E9025D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E9025D">
        <w:rPr>
          <w:rFonts w:ascii="Arial" w:hAnsi="Arial" w:cs="Arial"/>
          <w:b/>
          <w:bCs/>
          <w:sz w:val="24"/>
          <w:szCs w:val="24"/>
          <w:highlight w:val="yellow"/>
        </w:rPr>
        <w:t>01</w:t>
      </w:r>
      <w:r w:rsidRPr="00E9025D">
        <w:rPr>
          <w:rFonts w:ascii="Arial" w:hAnsi="Arial" w:cs="Arial"/>
          <w:sz w:val="24"/>
          <w:szCs w:val="24"/>
          <w:highlight w:val="yellow"/>
        </w:rPr>
        <w:t>, for Dan Miller in the amount of $7</w:t>
      </w:r>
      <w:r w:rsidR="00744715" w:rsidRPr="00E9025D">
        <w:rPr>
          <w:rFonts w:ascii="Arial" w:hAnsi="Arial" w:cs="Arial"/>
          <w:sz w:val="24"/>
          <w:szCs w:val="24"/>
          <w:highlight w:val="yellow"/>
        </w:rPr>
        <w:t>5</w:t>
      </w:r>
      <w:r w:rsidRPr="00E9025D">
        <w:rPr>
          <w:rFonts w:ascii="Arial" w:hAnsi="Arial" w:cs="Arial"/>
          <w:sz w:val="24"/>
          <w:szCs w:val="24"/>
          <w:highlight w:val="yellow"/>
        </w:rPr>
        <w:t>,</w:t>
      </w:r>
      <w:r w:rsidR="00744715" w:rsidRPr="00E9025D">
        <w:rPr>
          <w:rFonts w:ascii="Arial" w:hAnsi="Arial" w:cs="Arial"/>
          <w:sz w:val="24"/>
          <w:szCs w:val="24"/>
          <w:highlight w:val="yellow"/>
        </w:rPr>
        <w:t>5</w:t>
      </w:r>
      <w:r w:rsidRPr="00E9025D">
        <w:rPr>
          <w:rFonts w:ascii="Arial" w:hAnsi="Arial" w:cs="Arial"/>
          <w:sz w:val="24"/>
          <w:szCs w:val="24"/>
          <w:highlight w:val="yellow"/>
        </w:rPr>
        <w:t>00.00</w:t>
      </w:r>
      <w:r w:rsidRPr="006412BD">
        <w:rPr>
          <w:rFonts w:ascii="Arial" w:hAnsi="Arial" w:cs="Arial"/>
          <w:sz w:val="24"/>
          <w:szCs w:val="24"/>
        </w:rPr>
        <w:t xml:space="preserve"> </w:t>
      </w:r>
    </w:p>
    <w:p w14:paraId="216D88F6" w14:textId="7D397366" w:rsidR="000562D2" w:rsidRDefault="000562D2" w:rsidP="00C10BCD">
      <w:pPr>
        <w:ind w:left="1440"/>
        <w:rPr>
          <w:rFonts w:ascii="Arial" w:hAnsi="Arial" w:cs="Arial"/>
          <w:sz w:val="24"/>
        </w:rPr>
      </w:pPr>
    </w:p>
    <w:p w14:paraId="6165CF54" w14:textId="1E5B818F" w:rsidR="00256F9A" w:rsidRDefault="0054597F" w:rsidP="00E813E4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37860039" w14:textId="1FB791D8" w:rsidR="008A0102" w:rsidRPr="00E813E4" w:rsidRDefault="008A0102" w:rsidP="008A0102">
      <w:pPr>
        <w:ind w:left="720"/>
        <w:rPr>
          <w:rFonts w:ascii="Arial" w:hAnsi="Arial" w:cs="Arial"/>
          <w:sz w:val="24"/>
        </w:rPr>
      </w:pPr>
      <w:r w:rsidRPr="008A0102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>CSWA</w:t>
      </w:r>
      <w:r w:rsidRPr="008A0102">
        <w:rPr>
          <w:rFonts w:ascii="Arial" w:hAnsi="Arial" w:cs="Arial"/>
          <w:bCs/>
          <w:sz w:val="24"/>
        </w:rPr>
        <w:t xml:space="preserve"> Meeting Minute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February 24, 2022</w:t>
      </w:r>
    </w:p>
    <w:p w14:paraId="799935DA" w14:textId="77777777" w:rsidR="00256F9A" w:rsidRDefault="00256F9A" w:rsidP="00D30AD7">
      <w:pPr>
        <w:ind w:left="720"/>
        <w:rPr>
          <w:rFonts w:ascii="Arial" w:hAnsi="Arial" w:cs="Arial"/>
          <w:sz w:val="24"/>
        </w:rPr>
      </w:pPr>
    </w:p>
    <w:p w14:paraId="022C03DD" w14:textId="4411EB66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1D3964">
        <w:rPr>
          <w:rFonts w:ascii="Arial" w:hAnsi="Arial" w:cs="Arial"/>
          <w:sz w:val="24"/>
        </w:rPr>
        <w:t xml:space="preserve">January and February 2022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1C6DF714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54597F">
        <w:rPr>
          <w:rFonts w:ascii="Arial" w:hAnsi="Arial" w:cs="Arial"/>
          <w:sz w:val="24"/>
        </w:rPr>
        <w:t>draft meeting minutes</w:t>
      </w:r>
      <w:r w:rsidR="00180243">
        <w:rPr>
          <w:rFonts w:ascii="Arial" w:hAnsi="Arial" w:cs="Arial"/>
          <w:sz w:val="24"/>
        </w:rPr>
        <w:t>, March 28, 2022</w:t>
      </w:r>
    </w:p>
    <w:p w14:paraId="43A3F1C0" w14:textId="77777777" w:rsidR="00CA46AC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3E148A2D" w14:textId="1D60A1F3" w:rsidR="00A92FC2" w:rsidRPr="00E813E4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AF731B">
        <w:rPr>
          <w:rFonts w:ascii="Arial" w:hAnsi="Arial" w:cs="Arial"/>
          <w:sz w:val="24"/>
        </w:rPr>
        <w:t>February 15, 2022</w:t>
      </w:r>
      <w:r w:rsidR="00305DC1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>report submitted</w:t>
      </w:r>
      <w:r w:rsidRPr="00CA46AC">
        <w:rPr>
          <w:rFonts w:ascii="Arial" w:hAnsi="Arial" w:cs="Arial"/>
          <w:sz w:val="24"/>
        </w:rPr>
        <w:tab/>
      </w:r>
    </w:p>
    <w:p w14:paraId="4A712149" w14:textId="77777777" w:rsidR="00E813E4" w:rsidRDefault="00E813E4" w:rsidP="00E813E4">
      <w:pPr>
        <w:pStyle w:val="ListParagraph"/>
        <w:rPr>
          <w:rFonts w:ascii="Arial" w:hAnsi="Arial" w:cs="Arial"/>
          <w:b/>
          <w:sz w:val="24"/>
        </w:rPr>
      </w:pPr>
    </w:p>
    <w:p w14:paraId="742BABF7" w14:textId="41AC8B7D" w:rsidR="00E813E4" w:rsidRDefault="00E813E4" w:rsidP="00E813E4">
      <w:pPr>
        <w:rPr>
          <w:rFonts w:ascii="Arial" w:hAnsi="Arial" w:cs="Arial"/>
          <w:b/>
          <w:sz w:val="24"/>
        </w:rPr>
      </w:pPr>
    </w:p>
    <w:p w14:paraId="1370105B" w14:textId="4D3033A5" w:rsidR="00180243" w:rsidRDefault="00180243" w:rsidP="00E813E4">
      <w:pPr>
        <w:rPr>
          <w:rFonts w:ascii="Arial" w:hAnsi="Arial" w:cs="Arial"/>
          <w:b/>
          <w:sz w:val="24"/>
        </w:rPr>
      </w:pPr>
    </w:p>
    <w:p w14:paraId="4D3A30CF" w14:textId="2C3F1919" w:rsidR="00180243" w:rsidRDefault="00180243" w:rsidP="00180243">
      <w:pPr>
        <w:ind w:left="72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ge 2</w:t>
      </w:r>
    </w:p>
    <w:p w14:paraId="0BB294F9" w14:textId="6C50B319" w:rsidR="00180243" w:rsidRDefault="00180243" w:rsidP="00180243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ervisors’ Meeting Agenda</w:t>
      </w:r>
    </w:p>
    <w:p w14:paraId="1C6E1BED" w14:textId="47321FE6" w:rsidR="00180243" w:rsidRPr="00A92FC2" w:rsidRDefault="00180243" w:rsidP="00180243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4, 2022</w:t>
      </w:r>
    </w:p>
    <w:p w14:paraId="1825BA7E" w14:textId="6658DE1B" w:rsidR="00AF196F" w:rsidRPr="00EA0BE5" w:rsidRDefault="00AF196F" w:rsidP="00E708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</w:p>
    <w:p w14:paraId="78E90EDB" w14:textId="650CF45F" w:rsidR="00CB61B0" w:rsidRPr="004B1CA7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55BD9E42" w14:textId="1736CB01" w:rsidR="005770AD" w:rsidRDefault="001D3964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asurer’s Report – March 2022</w:t>
      </w:r>
    </w:p>
    <w:p w14:paraId="2C16B610" w14:textId="1BC4895C" w:rsidR="00E4541D" w:rsidRDefault="00E4541D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– February 2022, Approved</w:t>
      </w:r>
    </w:p>
    <w:p w14:paraId="683AB198" w14:textId="4420074A" w:rsidR="00E4541D" w:rsidRDefault="00E4541D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– January 2022, Draft</w:t>
      </w:r>
    </w:p>
    <w:p w14:paraId="354477B3" w14:textId="77777777" w:rsidR="001D3964" w:rsidRDefault="001D3964" w:rsidP="001D3964">
      <w:pPr>
        <w:ind w:left="720"/>
        <w:rPr>
          <w:rFonts w:ascii="Arial" w:hAnsi="Arial" w:cs="Arial"/>
          <w:sz w:val="24"/>
        </w:rPr>
      </w:pPr>
    </w:p>
    <w:p w14:paraId="110E8948" w14:textId="0F5AA858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Styer, no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774EDFD9" w14:textId="77777777" w:rsidR="00EB20C9" w:rsidRDefault="00EB20C9" w:rsidP="005770AD">
      <w:pPr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648CADCA" w14:textId="2A514FC2" w:rsidR="00BA5D34" w:rsidRPr="00305DC1" w:rsidRDefault="00D934A1" w:rsidP="001E23D2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305DC1">
        <w:rPr>
          <w:rFonts w:ascii="Arial" w:hAnsi="Arial" w:cs="Arial"/>
          <w:b/>
          <w:bCs/>
          <w:sz w:val="24"/>
        </w:rPr>
        <w:t xml:space="preserve">Zoning Officer – </w:t>
      </w:r>
      <w:r w:rsidRPr="0065128E">
        <w:rPr>
          <w:rFonts w:ascii="Arial" w:hAnsi="Arial" w:cs="Arial"/>
          <w:sz w:val="24"/>
        </w:rPr>
        <w:t>Robin Royer</w:t>
      </w:r>
      <w:r w:rsidR="00CC11D6" w:rsidRPr="0065128E">
        <w:rPr>
          <w:rFonts w:ascii="Arial" w:hAnsi="Arial" w:cs="Arial"/>
          <w:sz w:val="24"/>
        </w:rPr>
        <w:t xml:space="preserve">, </w:t>
      </w:r>
      <w:r w:rsidR="0065128E" w:rsidRPr="0065128E">
        <w:rPr>
          <w:rFonts w:ascii="Arial" w:hAnsi="Arial" w:cs="Arial"/>
          <w:sz w:val="24"/>
        </w:rPr>
        <w:t>March 2022 Report Submitted</w:t>
      </w:r>
    </w:p>
    <w:p w14:paraId="54B5F353" w14:textId="77777777" w:rsidR="00305DC1" w:rsidRPr="00305DC1" w:rsidRDefault="00305DC1" w:rsidP="00305DC1">
      <w:pPr>
        <w:rPr>
          <w:rFonts w:ascii="Arial" w:hAnsi="Arial" w:cs="Arial"/>
          <w:sz w:val="24"/>
        </w:rPr>
      </w:pPr>
    </w:p>
    <w:p w14:paraId="156AC71C" w14:textId="02878B73" w:rsidR="00F35746" w:rsidRPr="009D601A" w:rsidRDefault="00D934A1" w:rsidP="00CB13F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0D795E50" w14:textId="4E81CC35" w:rsidR="00EA0BE5" w:rsidRPr="00A854C1" w:rsidRDefault="00A854C1" w:rsidP="00A854C1">
      <w:pPr>
        <w:ind w:left="720"/>
        <w:rPr>
          <w:rFonts w:ascii="Arial" w:hAnsi="Arial" w:cs="Arial"/>
          <w:bCs/>
          <w:sz w:val="24"/>
        </w:rPr>
      </w:pPr>
      <w:r w:rsidRPr="00A854C1">
        <w:rPr>
          <w:rFonts w:ascii="Arial" w:hAnsi="Arial" w:cs="Arial"/>
          <w:bCs/>
          <w:sz w:val="24"/>
        </w:rPr>
        <w:t>Consider a donation to the Memorial Day Pilgrimage</w:t>
      </w:r>
    </w:p>
    <w:p w14:paraId="417CF1AC" w14:textId="77777777" w:rsidR="00180243" w:rsidRPr="00180243" w:rsidRDefault="00180243" w:rsidP="00A854C1">
      <w:pPr>
        <w:ind w:left="720"/>
        <w:rPr>
          <w:rFonts w:ascii="Arial" w:hAnsi="Arial" w:cs="Arial"/>
          <w:bCs/>
          <w:sz w:val="24"/>
        </w:rPr>
      </w:pPr>
    </w:p>
    <w:p w14:paraId="7E4A4419" w14:textId="6714547E" w:rsidR="00D939D1" w:rsidRPr="00FA1F73" w:rsidRDefault="00F35746" w:rsidP="00FA1F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27CBE42" w14:textId="77777777" w:rsidR="00D939D1" w:rsidRDefault="00D939D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0B01B1D3" w:rsidR="00B455B1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07E911FF" w14:textId="370E9A1D" w:rsidR="00F35746" w:rsidRDefault="00B415AE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 appointing Carl Rinkevich of Scientific Based Solutions, LLC as the secondary Host Municipal Inspector.</w:t>
      </w:r>
    </w:p>
    <w:p w14:paraId="463B13E4" w14:textId="77777777" w:rsidR="00B415AE" w:rsidRDefault="00B415AE" w:rsidP="00A873EE">
      <w:pPr>
        <w:ind w:left="720"/>
        <w:rPr>
          <w:rFonts w:ascii="Arial" w:hAnsi="Arial" w:cs="Arial"/>
          <w:sz w:val="24"/>
        </w:rPr>
      </w:pPr>
    </w:p>
    <w:p w14:paraId="002E185A" w14:textId="7A434342" w:rsidR="00F3574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</w:p>
    <w:p w14:paraId="471B056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7420671" w14:textId="364D7279" w:rsidR="009E1ED9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542D6532" w14:textId="3E6F403D" w:rsidR="00A854C1" w:rsidRPr="00AF2A4B" w:rsidRDefault="00A854C1" w:rsidP="00A854C1">
      <w:pPr>
        <w:ind w:left="360"/>
        <w:rPr>
          <w:rFonts w:ascii="Arial" w:hAnsi="Arial" w:cs="Arial"/>
          <w:bCs/>
          <w:sz w:val="24"/>
        </w:rPr>
      </w:pPr>
      <w:r w:rsidRPr="00AF2A4B">
        <w:rPr>
          <w:rFonts w:ascii="Arial" w:hAnsi="Arial" w:cs="Arial"/>
          <w:bCs/>
          <w:sz w:val="24"/>
        </w:rPr>
        <w:t>1.</w:t>
      </w:r>
      <w:r>
        <w:rPr>
          <w:rFonts w:ascii="Arial" w:hAnsi="Arial" w:cs="Arial"/>
          <w:b/>
          <w:sz w:val="24"/>
        </w:rPr>
        <w:t xml:space="preserve"> </w:t>
      </w:r>
      <w:r w:rsidRPr="00A854C1">
        <w:rPr>
          <w:rFonts w:ascii="Arial" w:hAnsi="Arial" w:cs="Arial"/>
          <w:b/>
          <w:sz w:val="24"/>
        </w:rPr>
        <w:t xml:space="preserve"> </w:t>
      </w:r>
      <w:r w:rsidRPr="00AF2A4B">
        <w:rPr>
          <w:rFonts w:ascii="Arial" w:hAnsi="Arial" w:cs="Arial"/>
          <w:bCs/>
          <w:sz w:val="24"/>
        </w:rPr>
        <w:t>EHBEMS February 2022 OPS Report</w:t>
      </w:r>
    </w:p>
    <w:p w14:paraId="5AD19061" w14:textId="4D002D5D" w:rsidR="00A854C1" w:rsidRPr="00AF2A4B" w:rsidRDefault="00A854C1" w:rsidP="00A854C1">
      <w:pPr>
        <w:ind w:left="360"/>
        <w:rPr>
          <w:rFonts w:ascii="Arial" w:hAnsi="Arial" w:cs="Arial"/>
          <w:bCs/>
          <w:sz w:val="24"/>
        </w:rPr>
      </w:pPr>
      <w:r w:rsidRPr="00AF2A4B">
        <w:rPr>
          <w:rFonts w:ascii="Arial" w:hAnsi="Arial" w:cs="Arial"/>
          <w:bCs/>
          <w:sz w:val="24"/>
        </w:rPr>
        <w:t>2.  EHBEMS January 2022 OPS Report</w:t>
      </w:r>
    </w:p>
    <w:p w14:paraId="1E509289" w14:textId="38A71C9D" w:rsidR="00A854C1" w:rsidRPr="00AF2A4B" w:rsidRDefault="00A854C1" w:rsidP="00A854C1">
      <w:pPr>
        <w:ind w:left="360"/>
        <w:rPr>
          <w:rFonts w:ascii="Arial" w:hAnsi="Arial" w:cs="Arial"/>
          <w:bCs/>
          <w:sz w:val="24"/>
        </w:rPr>
      </w:pPr>
      <w:r w:rsidRPr="00AF2A4B">
        <w:rPr>
          <w:rFonts w:ascii="Arial" w:hAnsi="Arial" w:cs="Arial"/>
          <w:bCs/>
          <w:sz w:val="24"/>
        </w:rPr>
        <w:t>3.  ELANCO Library Update April 2022</w:t>
      </w:r>
    </w:p>
    <w:p w14:paraId="7E0192CA" w14:textId="30DAA457" w:rsidR="00A854C1" w:rsidRPr="00AF2A4B" w:rsidRDefault="00A854C1" w:rsidP="00A854C1">
      <w:pPr>
        <w:ind w:left="360"/>
        <w:rPr>
          <w:rFonts w:ascii="Arial" w:hAnsi="Arial" w:cs="Arial"/>
          <w:bCs/>
          <w:sz w:val="24"/>
        </w:rPr>
      </w:pPr>
      <w:r w:rsidRPr="00AF2A4B">
        <w:rPr>
          <w:rFonts w:ascii="Arial" w:hAnsi="Arial" w:cs="Arial"/>
          <w:bCs/>
          <w:sz w:val="24"/>
        </w:rPr>
        <w:t xml:space="preserve">4.  </w:t>
      </w:r>
      <w:r w:rsidR="001D3964" w:rsidRPr="00AF2A4B">
        <w:rPr>
          <w:rFonts w:ascii="Arial" w:hAnsi="Arial" w:cs="Arial"/>
          <w:bCs/>
          <w:sz w:val="24"/>
        </w:rPr>
        <w:t>Lancaster Farmland 2022 Winter Highlights</w:t>
      </w:r>
    </w:p>
    <w:p w14:paraId="4EDF5D12" w14:textId="629809EE" w:rsidR="001D3964" w:rsidRDefault="001D3964" w:rsidP="00A854C1">
      <w:pPr>
        <w:ind w:left="360"/>
        <w:rPr>
          <w:rFonts w:ascii="Arial" w:hAnsi="Arial" w:cs="Arial"/>
          <w:bCs/>
          <w:sz w:val="24"/>
        </w:rPr>
      </w:pPr>
      <w:r w:rsidRPr="00AF2A4B">
        <w:rPr>
          <w:rFonts w:ascii="Arial" w:hAnsi="Arial" w:cs="Arial"/>
          <w:bCs/>
          <w:sz w:val="24"/>
        </w:rPr>
        <w:t>5.  New Enterprise Stone &amp; Lime</w:t>
      </w:r>
      <w:r w:rsidR="00AF2A4B">
        <w:rPr>
          <w:rFonts w:ascii="Arial" w:hAnsi="Arial" w:cs="Arial"/>
          <w:bCs/>
          <w:sz w:val="24"/>
        </w:rPr>
        <w:t>,</w:t>
      </w:r>
      <w:r w:rsidRPr="00AF2A4B">
        <w:rPr>
          <w:rFonts w:ascii="Arial" w:hAnsi="Arial" w:cs="Arial"/>
          <w:bCs/>
          <w:sz w:val="24"/>
        </w:rPr>
        <w:t xml:space="preserve"> </w:t>
      </w:r>
      <w:r w:rsidR="00AF2A4B" w:rsidRPr="00AF2A4B">
        <w:rPr>
          <w:rFonts w:ascii="Arial" w:hAnsi="Arial" w:cs="Arial"/>
          <w:bCs/>
          <w:sz w:val="24"/>
        </w:rPr>
        <w:t>Municipal Notification – State Only Operating Permit #36-03095</w:t>
      </w:r>
    </w:p>
    <w:p w14:paraId="7DC1CC85" w14:textId="3D4AB93F" w:rsidR="00AF2A4B" w:rsidRDefault="00AF2A4B" w:rsidP="00A854C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  New Enterprise Stone &amp; Lime, Surface Mining Permit</w:t>
      </w:r>
    </w:p>
    <w:p w14:paraId="76B16F17" w14:textId="180211C0" w:rsidR="00AF2A4B" w:rsidRPr="00AF2A4B" w:rsidRDefault="00AF2A4B" w:rsidP="00A854C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7.  South Central Transit Authority Annual Report</w:t>
      </w:r>
    </w:p>
    <w:p w14:paraId="5815FA53" w14:textId="3519C4FE" w:rsidR="00C172A8" w:rsidRPr="00A854C1" w:rsidRDefault="00A854C1" w:rsidP="00A854C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</w:t>
      </w: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77777777" w:rsidR="00837484" w:rsidRDefault="00837484" w:rsidP="00612378">
      <w:pPr>
        <w:ind w:left="360"/>
        <w:rPr>
          <w:rFonts w:ascii="Arial" w:hAnsi="Arial" w:cs="Arial"/>
          <w:b/>
          <w:sz w:val="24"/>
        </w:rPr>
      </w:pPr>
    </w:p>
    <w:sectPr w:rsidR="00837484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00CD"/>
    <w:multiLevelType w:val="hybridMultilevel"/>
    <w:tmpl w:val="025E5370"/>
    <w:lvl w:ilvl="0" w:tplc="89CA9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7294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ECE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2B32E5"/>
    <w:multiLevelType w:val="hybridMultilevel"/>
    <w:tmpl w:val="1E86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886FE">
      <w:start w:val="1"/>
      <w:numFmt w:val="decimal"/>
      <w:lvlText w:val="%3."/>
      <w:lvlJc w:val="right"/>
      <w:pPr>
        <w:ind w:left="2160" w:hanging="180"/>
      </w:pPr>
      <w:rPr>
        <w:rFonts w:ascii="Trebuchet MS" w:eastAsia="Calibri" w:hAnsi="Trebuchet MS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24"/>
  </w:num>
  <w:num w:numId="6">
    <w:abstractNumId w:val="18"/>
  </w:num>
  <w:num w:numId="7">
    <w:abstractNumId w:val="17"/>
  </w:num>
  <w:num w:numId="8">
    <w:abstractNumId w:val="7"/>
  </w:num>
  <w:num w:numId="9">
    <w:abstractNumId w:val="6"/>
  </w:num>
  <w:num w:numId="10">
    <w:abstractNumId w:val="21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6E0"/>
    <w:rsid w:val="00010BE5"/>
    <w:rsid w:val="0001133C"/>
    <w:rsid w:val="000116AC"/>
    <w:rsid w:val="000176B0"/>
    <w:rsid w:val="00017900"/>
    <w:rsid w:val="00020C6B"/>
    <w:rsid w:val="00023715"/>
    <w:rsid w:val="00023F79"/>
    <w:rsid w:val="0003216B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0243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D3964"/>
    <w:rsid w:val="001E48F6"/>
    <w:rsid w:val="001F0224"/>
    <w:rsid w:val="001F1B2A"/>
    <w:rsid w:val="00200107"/>
    <w:rsid w:val="00202F24"/>
    <w:rsid w:val="00207426"/>
    <w:rsid w:val="00212E09"/>
    <w:rsid w:val="00214199"/>
    <w:rsid w:val="00230E24"/>
    <w:rsid w:val="0023333C"/>
    <w:rsid w:val="00236F35"/>
    <w:rsid w:val="0024046D"/>
    <w:rsid w:val="00241FA9"/>
    <w:rsid w:val="0024215D"/>
    <w:rsid w:val="00252089"/>
    <w:rsid w:val="00252CB0"/>
    <w:rsid w:val="00256F9A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20B"/>
    <w:rsid w:val="0029055F"/>
    <w:rsid w:val="00290CF6"/>
    <w:rsid w:val="002A0666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3958"/>
    <w:rsid w:val="00305DC1"/>
    <w:rsid w:val="003062CA"/>
    <w:rsid w:val="00307B14"/>
    <w:rsid w:val="00310216"/>
    <w:rsid w:val="00311BDC"/>
    <w:rsid w:val="0031443F"/>
    <w:rsid w:val="00315B34"/>
    <w:rsid w:val="00315CB8"/>
    <w:rsid w:val="00317464"/>
    <w:rsid w:val="0032162A"/>
    <w:rsid w:val="00325FA0"/>
    <w:rsid w:val="0033074F"/>
    <w:rsid w:val="00333A7C"/>
    <w:rsid w:val="00351318"/>
    <w:rsid w:val="003549D4"/>
    <w:rsid w:val="00354C32"/>
    <w:rsid w:val="00370379"/>
    <w:rsid w:val="00387307"/>
    <w:rsid w:val="00397763"/>
    <w:rsid w:val="003A04C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17F5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6D2C"/>
    <w:rsid w:val="00461B56"/>
    <w:rsid w:val="00463D45"/>
    <w:rsid w:val="00464021"/>
    <w:rsid w:val="00466455"/>
    <w:rsid w:val="00466889"/>
    <w:rsid w:val="00466F98"/>
    <w:rsid w:val="00467E10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B0E3C"/>
    <w:rsid w:val="004B1CA7"/>
    <w:rsid w:val="004B3415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4BF0"/>
    <w:rsid w:val="00567CC7"/>
    <w:rsid w:val="00567D66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12BD"/>
    <w:rsid w:val="0064369B"/>
    <w:rsid w:val="0064419A"/>
    <w:rsid w:val="00645461"/>
    <w:rsid w:val="00645531"/>
    <w:rsid w:val="0065128E"/>
    <w:rsid w:val="00651419"/>
    <w:rsid w:val="00653E7A"/>
    <w:rsid w:val="00654EF7"/>
    <w:rsid w:val="0065780B"/>
    <w:rsid w:val="00671C9E"/>
    <w:rsid w:val="0068125E"/>
    <w:rsid w:val="00681392"/>
    <w:rsid w:val="00681CFA"/>
    <w:rsid w:val="00681DD0"/>
    <w:rsid w:val="00682614"/>
    <w:rsid w:val="006833F1"/>
    <w:rsid w:val="0068494A"/>
    <w:rsid w:val="00684CAE"/>
    <w:rsid w:val="00685C51"/>
    <w:rsid w:val="0068634F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5E6A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715"/>
    <w:rsid w:val="00744D53"/>
    <w:rsid w:val="007455EF"/>
    <w:rsid w:val="00754D0B"/>
    <w:rsid w:val="00756A1E"/>
    <w:rsid w:val="007651E5"/>
    <w:rsid w:val="0077374E"/>
    <w:rsid w:val="007756E5"/>
    <w:rsid w:val="00777BF4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6445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87FFB"/>
    <w:rsid w:val="00890F0A"/>
    <w:rsid w:val="00891C94"/>
    <w:rsid w:val="008943D4"/>
    <w:rsid w:val="00894DC4"/>
    <w:rsid w:val="00895C78"/>
    <w:rsid w:val="00897354"/>
    <w:rsid w:val="0089753D"/>
    <w:rsid w:val="0089754D"/>
    <w:rsid w:val="0089763F"/>
    <w:rsid w:val="0089765E"/>
    <w:rsid w:val="00897A1B"/>
    <w:rsid w:val="008A008C"/>
    <w:rsid w:val="008A0102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2D0D"/>
    <w:rsid w:val="0091342F"/>
    <w:rsid w:val="009142C5"/>
    <w:rsid w:val="009148D4"/>
    <w:rsid w:val="009159D2"/>
    <w:rsid w:val="00920DFF"/>
    <w:rsid w:val="00921C59"/>
    <w:rsid w:val="009227B9"/>
    <w:rsid w:val="00924A3E"/>
    <w:rsid w:val="00924D69"/>
    <w:rsid w:val="00931588"/>
    <w:rsid w:val="00936DDC"/>
    <w:rsid w:val="00944B5F"/>
    <w:rsid w:val="00946191"/>
    <w:rsid w:val="00950017"/>
    <w:rsid w:val="009550C9"/>
    <w:rsid w:val="00955745"/>
    <w:rsid w:val="0095614C"/>
    <w:rsid w:val="0095765B"/>
    <w:rsid w:val="009656D0"/>
    <w:rsid w:val="00965D89"/>
    <w:rsid w:val="00970E5E"/>
    <w:rsid w:val="00971797"/>
    <w:rsid w:val="00972979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46F9"/>
    <w:rsid w:val="009C5B38"/>
    <w:rsid w:val="009C7F90"/>
    <w:rsid w:val="009D2F58"/>
    <w:rsid w:val="009D5C09"/>
    <w:rsid w:val="009D601A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260F4"/>
    <w:rsid w:val="00A3383B"/>
    <w:rsid w:val="00A33DC8"/>
    <w:rsid w:val="00A43A6B"/>
    <w:rsid w:val="00A5547F"/>
    <w:rsid w:val="00A6486C"/>
    <w:rsid w:val="00A669B1"/>
    <w:rsid w:val="00A7400C"/>
    <w:rsid w:val="00A75017"/>
    <w:rsid w:val="00A76D07"/>
    <w:rsid w:val="00A77790"/>
    <w:rsid w:val="00A854C1"/>
    <w:rsid w:val="00A873EE"/>
    <w:rsid w:val="00A91A99"/>
    <w:rsid w:val="00A92B20"/>
    <w:rsid w:val="00A92FC2"/>
    <w:rsid w:val="00A93730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BA5"/>
    <w:rsid w:val="00AE4528"/>
    <w:rsid w:val="00AE73DB"/>
    <w:rsid w:val="00AF0AA5"/>
    <w:rsid w:val="00AF196F"/>
    <w:rsid w:val="00AF2A4B"/>
    <w:rsid w:val="00AF5775"/>
    <w:rsid w:val="00AF731B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5AE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4EF7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C7E1A"/>
    <w:rsid w:val="00BD2D85"/>
    <w:rsid w:val="00BE12C7"/>
    <w:rsid w:val="00BE37DC"/>
    <w:rsid w:val="00BE3FCE"/>
    <w:rsid w:val="00BF3661"/>
    <w:rsid w:val="00BF6DAE"/>
    <w:rsid w:val="00C0143B"/>
    <w:rsid w:val="00C01D99"/>
    <w:rsid w:val="00C02FAE"/>
    <w:rsid w:val="00C05DBB"/>
    <w:rsid w:val="00C05EB6"/>
    <w:rsid w:val="00C10BCD"/>
    <w:rsid w:val="00C15F3B"/>
    <w:rsid w:val="00C172A8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6D8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3DE6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13F9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395E"/>
    <w:rsid w:val="00CE5230"/>
    <w:rsid w:val="00CE6413"/>
    <w:rsid w:val="00CE69A1"/>
    <w:rsid w:val="00CE747D"/>
    <w:rsid w:val="00CF256C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66DE"/>
    <w:rsid w:val="00D23A36"/>
    <w:rsid w:val="00D24867"/>
    <w:rsid w:val="00D24A46"/>
    <w:rsid w:val="00D25A31"/>
    <w:rsid w:val="00D26A53"/>
    <w:rsid w:val="00D30AD7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2DD2"/>
    <w:rsid w:val="00E256F0"/>
    <w:rsid w:val="00E31213"/>
    <w:rsid w:val="00E3130D"/>
    <w:rsid w:val="00E32131"/>
    <w:rsid w:val="00E328FB"/>
    <w:rsid w:val="00E42AA3"/>
    <w:rsid w:val="00E4541D"/>
    <w:rsid w:val="00E50876"/>
    <w:rsid w:val="00E54309"/>
    <w:rsid w:val="00E56845"/>
    <w:rsid w:val="00E57404"/>
    <w:rsid w:val="00E65DDC"/>
    <w:rsid w:val="00E70869"/>
    <w:rsid w:val="00E751A7"/>
    <w:rsid w:val="00E813E4"/>
    <w:rsid w:val="00E864BB"/>
    <w:rsid w:val="00E87673"/>
    <w:rsid w:val="00E87DF7"/>
    <w:rsid w:val="00E9025D"/>
    <w:rsid w:val="00E96D25"/>
    <w:rsid w:val="00E97343"/>
    <w:rsid w:val="00EA0BE5"/>
    <w:rsid w:val="00EA23E5"/>
    <w:rsid w:val="00EA4DDD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5FC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EFB"/>
    <w:rsid w:val="00F073DD"/>
    <w:rsid w:val="00F126D3"/>
    <w:rsid w:val="00F14D74"/>
    <w:rsid w:val="00F15455"/>
    <w:rsid w:val="00F15DC5"/>
    <w:rsid w:val="00F21770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4499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2A0A"/>
    <w:rsid w:val="00FC7F27"/>
    <w:rsid w:val="00FD19CC"/>
    <w:rsid w:val="00FD4C73"/>
    <w:rsid w:val="00FD6771"/>
    <w:rsid w:val="00FD745E"/>
    <w:rsid w:val="00FE077B"/>
    <w:rsid w:val="00FE0E7C"/>
    <w:rsid w:val="00FE10E0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37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75</cp:revision>
  <cp:lastPrinted>2022-03-07T21:54:00Z</cp:lastPrinted>
  <dcterms:created xsi:type="dcterms:W3CDTF">2015-12-14T20:16:00Z</dcterms:created>
  <dcterms:modified xsi:type="dcterms:W3CDTF">2022-03-31T20:53:00Z</dcterms:modified>
</cp:coreProperties>
</file>